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05524" w14:textId="77777777" w:rsidR="003D6DDF" w:rsidRDefault="003D6DDF" w:rsidP="000111CE">
      <w:pPr>
        <w:jc w:val="center"/>
      </w:pPr>
      <w:bookmarkStart w:id="0" w:name="_GoBack"/>
      <w:bookmarkEnd w:id="0"/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title</w:t>
      </w:r>
      <w:proofErr w:type="gramEnd"/>
      <w:r>
        <w:rPr>
          <w:i/>
        </w:rPr>
        <w:t>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proofErr w:type="gramStart"/>
      <w:r>
        <w:t>by</w:t>
      </w:r>
      <w:proofErr w:type="gramEnd"/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</w:t>
      </w:r>
      <w:proofErr w:type="gramStart"/>
      <w:r w:rsidRPr="00025540">
        <w:rPr>
          <w:i/>
        </w:rPr>
        <w:t>name</w:t>
      </w:r>
      <w:proofErr w:type="gramEnd"/>
      <w:r w:rsidRPr="00025540">
        <w:rPr>
          <w:i/>
        </w:rPr>
        <w:t xml:space="preserve">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proofErr w:type="gramStart"/>
      <w:r>
        <w:t>for</w:t>
      </w:r>
      <w:proofErr w:type="gramEnd"/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511B5B03" w14:textId="77777777" w:rsidR="002E5CFB" w:rsidRDefault="000111CE" w:rsidP="000111CE">
      <w:pPr>
        <w:jc w:val="center"/>
      </w:pPr>
      <w:r>
        <w:t>20</w:t>
      </w:r>
      <w:r w:rsidR="00F21E5D">
        <w:t>xx</w:t>
      </w:r>
    </w:p>
    <w:p w14:paraId="217F6153" w14:textId="77777777" w:rsidR="00A84DE6" w:rsidRPr="00025540" w:rsidRDefault="00A84DE6" w:rsidP="000111CE">
      <w:pPr>
        <w:jc w:val="center"/>
        <w:rPr>
          <w:i/>
        </w:rPr>
      </w:pPr>
      <w:r w:rsidRPr="00025540">
        <w:rPr>
          <w:i/>
        </w:rPr>
        <w:t>(</w:t>
      </w:r>
      <w:proofErr w:type="gramStart"/>
      <w:r w:rsidRPr="00025540">
        <w:rPr>
          <w:i/>
        </w:rPr>
        <w:t>year</w:t>
      </w:r>
      <w:proofErr w:type="gramEnd"/>
      <w:r w:rsidRPr="00025540">
        <w:rPr>
          <w:i/>
        </w:rPr>
        <w:t xml:space="preserve"> of graduation)</w:t>
      </w:r>
    </w:p>
    <w:p w14:paraId="2EC581D3" w14:textId="77777777" w:rsidR="00452519" w:rsidRDefault="00452519" w:rsidP="000111CE">
      <w:pPr>
        <w:jc w:val="center"/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39E3C131" w14:textId="77777777" w:rsidR="00452519" w:rsidRDefault="00452519" w:rsidP="00452519">
      <w:r>
        <w:t>May 10, 2007</w:t>
      </w:r>
    </w:p>
    <w:p w14:paraId="71774725" w14:textId="77777777" w:rsidR="00452519" w:rsidRPr="00025540" w:rsidRDefault="00452519" w:rsidP="00452519">
      <w:pPr>
        <w:rPr>
          <w:i/>
        </w:rPr>
      </w:pPr>
      <w:r w:rsidRPr="00025540">
        <w:rPr>
          <w:i/>
        </w:rPr>
        <w:t xml:space="preserve">(Date in full month name, day, </w:t>
      </w:r>
      <w:proofErr w:type="gramStart"/>
      <w:r w:rsidRPr="00025540">
        <w:rPr>
          <w:i/>
        </w:rPr>
        <w:t>year</w:t>
      </w:r>
      <w:proofErr w:type="gramEnd"/>
      <w:r w:rsidRPr="00025540">
        <w:rPr>
          <w:i/>
        </w:rPr>
        <w:t xml:space="preserve"> format)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8A222A">
          <w:footerReference w:type="default" r:id="rId9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77777777" w:rsidR="00526C87" w:rsidRDefault="00526C87">
      <w:pPr>
        <w:pStyle w:val="TOCHeading"/>
      </w:pPr>
      <w:r>
        <w:lastRenderedPageBreak/>
        <w:t>Table of Contents</w:t>
      </w:r>
    </w:p>
    <w:p w14:paraId="34BC756D" w14:textId="77777777" w:rsidR="00450989" w:rsidRPr="005201F6" w:rsidRDefault="00526C87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381483" w:history="1">
        <w:r w:rsidR="00450989" w:rsidRPr="00FC0D2C">
          <w:rPr>
            <w:rStyle w:val="Hyperlink"/>
            <w:noProof/>
          </w:rPr>
          <w:t>Acknowledgements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iv</w:t>
        </w:r>
        <w:r w:rsidR="00450989">
          <w:rPr>
            <w:noProof/>
            <w:webHidden/>
          </w:rPr>
          <w:fldChar w:fldCharType="end"/>
        </w:r>
      </w:hyperlink>
    </w:p>
    <w:p w14:paraId="3CF1A041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4" w:history="1">
        <w:r w:rsidR="00450989" w:rsidRPr="00FC0D2C">
          <w:rPr>
            <w:rStyle w:val="Hyperlink"/>
            <w:noProof/>
          </w:rPr>
          <w:t>Abstract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</w:t>
        </w:r>
        <w:r w:rsidR="00450989">
          <w:rPr>
            <w:noProof/>
            <w:webHidden/>
          </w:rPr>
          <w:fldChar w:fldCharType="end"/>
        </w:r>
      </w:hyperlink>
    </w:p>
    <w:p w14:paraId="1C9DA64C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5" w:history="1">
        <w:r w:rsidR="00450989" w:rsidRPr="00FC0D2C">
          <w:rPr>
            <w:rStyle w:val="Hyperlink"/>
            <w:noProof/>
          </w:rPr>
          <w:t>[List of Illustrations/Tables/Figures/Graphs/Images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i</w:t>
        </w:r>
        <w:r w:rsidR="00450989">
          <w:rPr>
            <w:noProof/>
            <w:webHidden/>
          </w:rPr>
          <w:fldChar w:fldCharType="end"/>
        </w:r>
      </w:hyperlink>
    </w:p>
    <w:p w14:paraId="67016C6D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6" w:history="1">
        <w:r w:rsidR="00450989" w:rsidRPr="00FC0D2C">
          <w:rPr>
            <w:rStyle w:val="Hyperlink"/>
            <w:noProof/>
          </w:rPr>
          <w:t>[Introduct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</w:t>
        </w:r>
        <w:r w:rsidR="00450989">
          <w:rPr>
            <w:noProof/>
            <w:webHidden/>
          </w:rPr>
          <w:fldChar w:fldCharType="end"/>
        </w:r>
      </w:hyperlink>
    </w:p>
    <w:p w14:paraId="3CA981FE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7" w:history="1">
        <w:r w:rsidR="00450989" w:rsidRPr="00FC0D2C">
          <w:rPr>
            <w:rStyle w:val="Hyperlink"/>
            <w:noProof/>
          </w:rPr>
          <w:t>[Chapter 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DECB26F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8" w:history="1">
        <w:r w:rsidR="00450989" w:rsidRPr="00FC0D2C">
          <w:rPr>
            <w:rStyle w:val="Hyperlink"/>
            <w:noProof/>
          </w:rPr>
          <w:t>[Section 1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C8618E8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9" w:history="1">
        <w:r w:rsidR="00450989" w:rsidRPr="00FC0D2C">
          <w:rPr>
            <w:rStyle w:val="Hyperlink"/>
            <w:noProof/>
          </w:rPr>
          <w:t>[Section 1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F7621D3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0" w:history="1">
        <w:r w:rsidR="00450989" w:rsidRPr="00FC0D2C">
          <w:rPr>
            <w:rStyle w:val="Hyperlink"/>
            <w:noProof/>
          </w:rPr>
          <w:t>[Section 1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1FC4F34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1" w:history="1">
        <w:r w:rsidR="00450989" w:rsidRPr="00FC0D2C">
          <w:rPr>
            <w:rStyle w:val="Hyperlink"/>
            <w:noProof/>
          </w:rPr>
          <w:t>[Chapter 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7775689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2" w:history="1">
        <w:r w:rsidR="00450989" w:rsidRPr="00FC0D2C">
          <w:rPr>
            <w:rStyle w:val="Hyperlink"/>
            <w:noProof/>
          </w:rPr>
          <w:t>[Section 2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83F74AE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3" w:history="1">
        <w:r w:rsidR="00450989" w:rsidRPr="00FC0D2C">
          <w:rPr>
            <w:rStyle w:val="Hyperlink"/>
            <w:noProof/>
          </w:rPr>
          <w:t>[Section 2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56BDF74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4" w:history="1">
        <w:r w:rsidR="00450989" w:rsidRPr="00FC0D2C">
          <w:rPr>
            <w:rStyle w:val="Hyperlink"/>
            <w:noProof/>
          </w:rPr>
          <w:t>[Section 2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16680703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5" w:history="1">
        <w:r w:rsidR="00450989" w:rsidRPr="00FC0D2C">
          <w:rPr>
            <w:rStyle w:val="Hyperlink"/>
            <w:noProof/>
          </w:rPr>
          <w:t>[Chapter 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2FE1B577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6" w:history="1">
        <w:r w:rsidR="00450989" w:rsidRPr="00FC0D2C">
          <w:rPr>
            <w:rStyle w:val="Hyperlink"/>
            <w:noProof/>
          </w:rPr>
          <w:t>[Section 3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00FB52A0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7" w:history="1">
        <w:r w:rsidR="00450989" w:rsidRPr="00FC0D2C">
          <w:rPr>
            <w:rStyle w:val="Hyperlink"/>
            <w:noProof/>
          </w:rPr>
          <w:t>[Section 3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449D8709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8" w:history="1">
        <w:r w:rsidR="00450989" w:rsidRPr="00FC0D2C">
          <w:rPr>
            <w:rStyle w:val="Hyperlink"/>
            <w:noProof/>
          </w:rPr>
          <w:t>[Section 3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6A5245FA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9" w:history="1">
        <w:r w:rsidR="00450989" w:rsidRPr="00FC0D2C">
          <w:rPr>
            <w:rStyle w:val="Hyperlink"/>
            <w:noProof/>
          </w:rPr>
          <w:t>[Chapter 4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715367BA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0" w:history="1">
        <w:r w:rsidR="00450989" w:rsidRPr="00FC0D2C">
          <w:rPr>
            <w:rStyle w:val="Hyperlink"/>
            <w:noProof/>
          </w:rPr>
          <w:t>[Section 4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7BF3798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1" w:history="1">
        <w:r w:rsidR="00450989" w:rsidRPr="00FC0D2C">
          <w:rPr>
            <w:rStyle w:val="Hyperlink"/>
            <w:noProof/>
          </w:rPr>
          <w:t>[Section 4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6DC480C8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2" w:history="1">
        <w:r w:rsidR="00450989" w:rsidRPr="00FC0D2C">
          <w:rPr>
            <w:rStyle w:val="Hyperlink"/>
            <w:noProof/>
          </w:rPr>
          <w:t>[Section 4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68D6C33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3" w:history="1">
        <w:r w:rsidR="00450989" w:rsidRPr="00FC0D2C">
          <w:rPr>
            <w:rStyle w:val="Hyperlink"/>
            <w:noProof/>
          </w:rPr>
          <w:t>[Chapter 5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1A7C979A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4" w:history="1">
        <w:r w:rsidR="00450989" w:rsidRPr="00FC0D2C">
          <w:rPr>
            <w:rStyle w:val="Hyperlink"/>
            <w:noProof/>
          </w:rPr>
          <w:t>[Section 5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8D0B5D4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5" w:history="1">
        <w:r w:rsidR="00450989" w:rsidRPr="00FC0D2C">
          <w:rPr>
            <w:rStyle w:val="Hyperlink"/>
            <w:noProof/>
          </w:rPr>
          <w:t>[Section 5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9DC5969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6" w:history="1">
        <w:r w:rsidR="00450989" w:rsidRPr="00FC0D2C">
          <w:rPr>
            <w:rStyle w:val="Hyperlink"/>
            <w:noProof/>
          </w:rPr>
          <w:t>[Section 5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555EF15A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7" w:history="1">
        <w:r w:rsidR="00450989" w:rsidRPr="00FC0D2C">
          <w:rPr>
            <w:rStyle w:val="Hyperlink"/>
            <w:noProof/>
          </w:rPr>
          <w:t>[Chapter 6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65DEC3A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8" w:history="1">
        <w:r w:rsidR="00450989" w:rsidRPr="00FC0D2C">
          <w:rPr>
            <w:rStyle w:val="Hyperlink"/>
            <w:noProof/>
          </w:rPr>
          <w:t>[Section 6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4C3C4170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9" w:history="1">
        <w:r w:rsidR="00450989" w:rsidRPr="00FC0D2C">
          <w:rPr>
            <w:rStyle w:val="Hyperlink"/>
            <w:noProof/>
          </w:rPr>
          <w:t>[Section 6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EA753C2" w14:textId="77777777" w:rsidR="00450989" w:rsidRPr="005201F6" w:rsidRDefault="008A222A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0" w:history="1">
        <w:r w:rsidR="00450989" w:rsidRPr="00FC0D2C">
          <w:rPr>
            <w:rStyle w:val="Hyperlink"/>
            <w:noProof/>
          </w:rPr>
          <w:t>[Section 6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4450CCC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1" w:history="1">
        <w:r w:rsidR="00450989" w:rsidRPr="00FC0D2C">
          <w:rPr>
            <w:rStyle w:val="Hyperlink"/>
            <w:noProof/>
          </w:rPr>
          <w:t>[Conclus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8</w:t>
        </w:r>
        <w:r w:rsidR="00450989">
          <w:rPr>
            <w:noProof/>
            <w:webHidden/>
          </w:rPr>
          <w:fldChar w:fldCharType="end"/>
        </w:r>
      </w:hyperlink>
    </w:p>
    <w:p w14:paraId="5808C759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2" w:history="1">
        <w:r w:rsidR="00450989" w:rsidRPr="00FC0D2C">
          <w:rPr>
            <w:rStyle w:val="Hyperlink"/>
            <w:noProof/>
          </w:rPr>
          <w:t>Appendix A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9</w:t>
        </w:r>
        <w:r w:rsidR="00450989">
          <w:rPr>
            <w:noProof/>
            <w:webHidden/>
          </w:rPr>
          <w:fldChar w:fldCharType="end"/>
        </w:r>
      </w:hyperlink>
    </w:p>
    <w:p w14:paraId="63D487FB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3" w:history="1">
        <w:r w:rsidR="00450989" w:rsidRPr="00FC0D2C">
          <w:rPr>
            <w:rStyle w:val="Hyperlink"/>
            <w:noProof/>
          </w:rPr>
          <w:t>Appendix B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0</w:t>
        </w:r>
        <w:r w:rsidR="00450989">
          <w:rPr>
            <w:noProof/>
            <w:webHidden/>
          </w:rPr>
          <w:fldChar w:fldCharType="end"/>
        </w:r>
      </w:hyperlink>
    </w:p>
    <w:p w14:paraId="6B71A28A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4" w:history="1">
        <w:r w:rsidR="00450989" w:rsidRPr="00FC0D2C">
          <w:rPr>
            <w:rStyle w:val="Hyperlink"/>
            <w:noProof/>
          </w:rPr>
          <w:t>Appendix C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1</w:t>
        </w:r>
        <w:r w:rsidR="00450989">
          <w:rPr>
            <w:noProof/>
            <w:webHidden/>
          </w:rPr>
          <w:fldChar w:fldCharType="end"/>
        </w:r>
      </w:hyperlink>
    </w:p>
    <w:p w14:paraId="017579BA" w14:textId="77777777" w:rsidR="00450989" w:rsidRPr="005201F6" w:rsidRDefault="008A222A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5" w:history="1">
        <w:r w:rsidR="00450989" w:rsidRPr="00FC0D2C">
          <w:rPr>
            <w:rStyle w:val="Hyperlink"/>
            <w:noProof/>
          </w:rPr>
          <w:t>Bibliography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2</w:t>
        </w:r>
        <w:r w:rsidR="00450989">
          <w:rPr>
            <w:noProof/>
            <w:webHidden/>
          </w:rPr>
          <w:fldChar w:fldCharType="end"/>
        </w:r>
      </w:hyperlink>
    </w:p>
    <w:p w14:paraId="12CB9623" w14:textId="77777777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5618661A" w14:textId="77777777" w:rsidR="00025540" w:rsidRDefault="00025540" w:rsidP="00A14117">
      <w:pPr>
        <w:spacing w:line="480" w:lineRule="auto"/>
      </w:pPr>
    </w:p>
    <w:p w14:paraId="0111DC16" w14:textId="77777777" w:rsidR="00025540" w:rsidRDefault="00025540" w:rsidP="00A14117">
      <w:pPr>
        <w:spacing w:line="480" w:lineRule="auto"/>
        <w:sectPr w:rsidR="00025540" w:rsidSect="00526C87">
          <w:pgSz w:w="12240" w:h="15840"/>
          <w:pgMar w:top="1440" w:right="1656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1" w:name="_Toc396381483"/>
      <w:r w:rsidRPr="00025540">
        <w:lastRenderedPageBreak/>
        <w:t>Acknowledgements</w:t>
      </w:r>
      <w:bookmarkEnd w:id="1"/>
    </w:p>
    <w:p w14:paraId="7B28C188" w14:textId="77777777" w:rsidR="00025540" w:rsidRDefault="004A6AE3" w:rsidP="00025540">
      <w:pPr>
        <w:spacing w:line="480" w:lineRule="auto"/>
      </w:pPr>
      <w:proofErr w:type="gramStart"/>
      <w:r w:rsidRPr="004A6AE3">
        <w:t>Instructions for using the honors thesis template</w:t>
      </w:r>
      <w:r w:rsidR="00F21E5D">
        <w:t xml:space="preserve"> [</w:t>
      </w:r>
      <w:r w:rsidR="00F21E5D">
        <w:rPr>
          <w:color w:val="000000"/>
          <w:shd w:val="clear" w:color="auto" w:fill="FFFFFF"/>
        </w:rPr>
        <w:t>Delete these instructions prior to printing].</w:t>
      </w:r>
      <w:proofErr w:type="gramEnd"/>
      <w:r w:rsidR="00F21E5D">
        <w:rPr>
          <w:color w:val="000000"/>
          <w:shd w:val="clear" w:color="auto" w:fill="FFFFFF"/>
        </w:rPr>
        <w:t xml:space="preserve"> Full instructions and thesis guidelines can be found here: </w:t>
      </w:r>
      <w:hyperlink r:id="rId10" w:history="1">
        <w:r w:rsidR="009F5161" w:rsidRPr="009F5161">
          <w:rPr>
            <w:rStyle w:val="Hyperlink"/>
            <w:shd w:val="clear" w:color="auto" w:fill="FFFFFF"/>
          </w:rPr>
          <w:t>http://www.whitman.edu/research-help/writing-your-thesis/honors-thesis-guidelines</w:t>
        </w:r>
      </w:hyperlink>
      <w:r w:rsidRPr="004A6AE3">
        <w:t>:</w:t>
      </w:r>
    </w:p>
    <w:p w14:paraId="65956684" w14:textId="77777777" w:rsidR="00F21E5D" w:rsidRDefault="00F21E5D" w:rsidP="00F75368">
      <w:pPr>
        <w:numPr>
          <w:ilvl w:val="0"/>
          <w:numId w:val="1"/>
        </w:numPr>
      </w:pPr>
      <w:r>
        <w:t>Leave the margins as they are currently set in this document –</w:t>
      </w:r>
      <w:r w:rsidR="009F5161">
        <w:t xml:space="preserve"> 1.5 inches on the left, </w:t>
      </w:r>
      <w:proofErr w:type="gramStart"/>
      <w:r w:rsidR="009F5161">
        <w:t>1 inch</w:t>
      </w:r>
      <w:proofErr w:type="gramEnd"/>
      <w:r w:rsidR="009F5161">
        <w:t xml:space="preserve"> on all other sides.</w:t>
      </w:r>
    </w:p>
    <w:p w14:paraId="2F8AD1F6" w14:textId="77777777" w:rsidR="00F75368" w:rsidRPr="004A6AE3" w:rsidRDefault="00F75368" w:rsidP="00F75368">
      <w:pPr>
        <w:ind w:left="720"/>
      </w:pPr>
    </w:p>
    <w:p w14:paraId="7BA59571" w14:textId="77777777" w:rsidR="004A6AE3" w:rsidRPr="004A6AE3" w:rsidRDefault="004A6AE3" w:rsidP="004A6AE3">
      <w:pPr>
        <w:numPr>
          <w:ilvl w:val="0"/>
          <w:numId w:val="1"/>
        </w:numPr>
      </w:pPr>
      <w:r w:rsidRPr="004A6AE3">
        <w:rPr>
          <w:color w:val="000000"/>
          <w:shd w:val="clear" w:color="auto" w:fill="FFFFFF"/>
        </w:rPr>
        <w:t>Any instructional text in the template in [brackets] needs to be changed, and the brackets deleted before submission.</w:t>
      </w:r>
    </w:p>
    <w:p w14:paraId="1A631068" w14:textId="77777777" w:rsidR="004A6AE3" w:rsidRPr="004A6AE3" w:rsidRDefault="004A6AE3" w:rsidP="004A6AE3">
      <w:pPr>
        <w:ind w:left="720"/>
      </w:pPr>
    </w:p>
    <w:p w14:paraId="65791F19" w14:textId="77777777" w:rsidR="004A6AE3" w:rsidRPr="004A6AE3" w:rsidRDefault="004A6AE3" w:rsidP="004A6AE3">
      <w:pPr>
        <w:numPr>
          <w:ilvl w:val="0"/>
          <w:numId w:val="1"/>
        </w:numPr>
      </w:pPr>
      <w:r w:rsidRPr="004A6AE3">
        <w:rPr>
          <w:color w:val="000000"/>
          <w:shd w:val="clear" w:color="auto" w:fill="FFFFFF"/>
        </w:rPr>
        <w:t xml:space="preserve">Any instructional text in the templates in italics and </w:t>
      </w:r>
      <w:r w:rsidRPr="004A6AE3">
        <w:rPr>
          <w:i/>
          <w:color w:val="000000"/>
          <w:shd w:val="clear" w:color="auto" w:fill="FFFFFF"/>
        </w:rPr>
        <w:t>(parentheses)</w:t>
      </w:r>
      <w:r w:rsidRPr="004A6AE3">
        <w:rPr>
          <w:color w:val="000000"/>
          <w:shd w:val="clear" w:color="auto" w:fill="FFFFFF"/>
        </w:rPr>
        <w:t xml:space="preserve"> must be deleted before submission.</w:t>
      </w:r>
    </w:p>
    <w:p w14:paraId="72AB008F" w14:textId="77777777" w:rsidR="004A6AE3" w:rsidRPr="004A6AE3" w:rsidRDefault="004A6AE3" w:rsidP="004A6AE3">
      <w:pPr>
        <w:ind w:left="720"/>
      </w:pPr>
    </w:p>
    <w:p w14:paraId="25415F2B" w14:textId="77777777" w:rsidR="004A6AE3" w:rsidRPr="004A6AE3" w:rsidRDefault="004A6AE3" w:rsidP="004A6AE3">
      <w:pPr>
        <w:numPr>
          <w:ilvl w:val="0"/>
          <w:numId w:val="1"/>
        </w:numPr>
      </w:pPr>
      <w:r w:rsidRPr="004A6AE3">
        <w:rPr>
          <w:color w:val="000000"/>
          <w:shd w:val="clear" w:color="auto" w:fill="FFFFFF"/>
        </w:rPr>
        <w:t>Not all sections provided in the template are required.  Only keep those that are relevant.</w:t>
      </w:r>
      <w:r w:rsidR="00F21E5D">
        <w:rPr>
          <w:color w:val="000000"/>
          <w:shd w:val="clear" w:color="auto" w:fill="FFFFFF"/>
        </w:rPr>
        <w:t xml:space="preserve"> For example, if you only have three chapters, you can delete chapters 4-6; or if you have no list of illustrations, you can delete that section.</w:t>
      </w:r>
    </w:p>
    <w:p w14:paraId="57ECB9C7" w14:textId="77777777" w:rsidR="004A6AE3" w:rsidRPr="004A6AE3" w:rsidRDefault="004A6AE3" w:rsidP="004A6AE3"/>
    <w:p w14:paraId="2F9FFA3C" w14:textId="77777777" w:rsidR="004A6AE3" w:rsidRPr="004A6AE3" w:rsidRDefault="00F75368" w:rsidP="004A6AE3">
      <w:pPr>
        <w:numPr>
          <w:ilvl w:val="0"/>
          <w:numId w:val="1"/>
        </w:numPr>
      </w:pPr>
      <w:r>
        <w:rPr>
          <w:color w:val="000000"/>
          <w:shd w:val="clear" w:color="auto" w:fill="FFFFFF"/>
        </w:rPr>
        <w:t>M</w:t>
      </w:r>
      <w:r w:rsidR="004A6AE3" w:rsidRPr="004A6AE3">
        <w:rPr>
          <w:color w:val="000000"/>
          <w:shd w:val="clear" w:color="auto" w:fill="FFFFFF"/>
        </w:rPr>
        <w:t xml:space="preserve">anually delete </w:t>
      </w:r>
      <w:r>
        <w:rPr>
          <w:color w:val="000000"/>
          <w:shd w:val="clear" w:color="auto" w:fill="FFFFFF"/>
        </w:rPr>
        <w:t xml:space="preserve">a section by deleting the heading and all text associated with that section until the page is deleted.  </w:t>
      </w:r>
    </w:p>
    <w:p w14:paraId="274F9BB3" w14:textId="77777777" w:rsidR="004A6AE3" w:rsidRPr="004A6AE3" w:rsidRDefault="004A6AE3" w:rsidP="004A6AE3"/>
    <w:p w14:paraId="3414FBF1" w14:textId="77777777" w:rsidR="00F21E5D" w:rsidRPr="00F21E5D" w:rsidRDefault="00F21E5D" w:rsidP="004A6AE3">
      <w:pPr>
        <w:numPr>
          <w:ilvl w:val="0"/>
          <w:numId w:val="1"/>
        </w:numPr>
      </w:pPr>
      <w:r>
        <w:rPr>
          <w:color w:val="000000"/>
          <w:shd w:val="clear" w:color="auto" w:fill="FFFFFF"/>
        </w:rPr>
        <w:t>As you write your thesis, t</w:t>
      </w:r>
      <w:r w:rsidR="004A6AE3">
        <w:rPr>
          <w:color w:val="000000"/>
          <w:shd w:val="clear" w:color="auto" w:fill="FFFFFF"/>
        </w:rPr>
        <w:t xml:space="preserve">o update the </w:t>
      </w:r>
      <w:r>
        <w:rPr>
          <w:color w:val="000000"/>
          <w:shd w:val="clear" w:color="auto" w:fill="FFFFFF"/>
        </w:rPr>
        <w:t>headings that you insert (for example, chapter titles) and page numbers in the Table of Contents:</w:t>
      </w:r>
    </w:p>
    <w:p w14:paraId="24122531" w14:textId="77777777" w:rsidR="00F21E5D" w:rsidRDefault="00F21E5D" w:rsidP="00F21E5D">
      <w:pPr>
        <w:rPr>
          <w:color w:val="000000"/>
          <w:shd w:val="clear" w:color="auto" w:fill="FFFFFF"/>
        </w:rPr>
      </w:pPr>
    </w:p>
    <w:p w14:paraId="67299E11" w14:textId="77777777" w:rsidR="004A6AE3" w:rsidRPr="004A6AE3" w:rsidRDefault="00F21E5D" w:rsidP="00F21E5D">
      <w:pPr>
        <w:numPr>
          <w:ilvl w:val="1"/>
          <w:numId w:val="1"/>
        </w:numPr>
      </w:pPr>
      <w:r>
        <w:rPr>
          <w:color w:val="000000"/>
          <w:shd w:val="clear" w:color="auto" w:fill="FFFFFF"/>
        </w:rPr>
        <w:t>O</w:t>
      </w:r>
      <w:r w:rsidR="004A6AE3">
        <w:rPr>
          <w:color w:val="000000"/>
          <w:shd w:val="clear" w:color="auto" w:fill="FFFFFF"/>
        </w:rPr>
        <w:t xml:space="preserve">n a PC: </w:t>
      </w:r>
      <w:r w:rsidR="004A6AE3" w:rsidRPr="004A6AE3">
        <w:rPr>
          <w:color w:val="000000"/>
          <w:shd w:val="clear" w:color="auto" w:fill="FFFFFF"/>
        </w:rPr>
        <w:t>Go to the “References” tab at the top of the screen, click “Update Table,” and select “update entire table.”  This will update both the headings and the page numbers.</w:t>
      </w:r>
    </w:p>
    <w:p w14:paraId="42A1E724" w14:textId="77777777" w:rsidR="004A6AE3" w:rsidRDefault="005B0826" w:rsidP="00F21E5D">
      <w:pPr>
        <w:numPr>
          <w:ilvl w:val="1"/>
          <w:numId w:val="1"/>
        </w:numPr>
      </w:pPr>
      <w:r>
        <w:t>On</w:t>
      </w:r>
      <w:r w:rsidR="004A6AE3">
        <w:t xml:space="preserve"> a Mac: under “Document Elements,” click </w:t>
      </w:r>
      <w:r>
        <w:t>“</w:t>
      </w:r>
      <w:r w:rsidR="004A6AE3">
        <w:t>update</w:t>
      </w:r>
      <w:r>
        <w:t>”</w:t>
      </w:r>
      <w:r w:rsidR="004A6AE3">
        <w:t xml:space="preserve"> in the Table of Contents section.</w:t>
      </w:r>
    </w:p>
    <w:p w14:paraId="582D184F" w14:textId="77777777" w:rsidR="002C4BCB" w:rsidRDefault="002C4BCB" w:rsidP="004A6AE3">
      <w:pPr>
        <w:ind w:left="720"/>
      </w:pPr>
    </w:p>
    <w:p w14:paraId="550A6C6F" w14:textId="77777777" w:rsidR="002C4BCB" w:rsidRDefault="002C4BCB" w:rsidP="002C4BCB">
      <w:pPr>
        <w:numPr>
          <w:ilvl w:val="0"/>
          <w:numId w:val="1"/>
        </w:numPr>
      </w:pPr>
      <w:r>
        <w:t xml:space="preserve">Either update the list of illustrations manually by editing the template, or create one by following </w:t>
      </w:r>
      <w:hyperlink r:id="rId11" w:history="1">
        <w:r w:rsidRPr="002C4BCB">
          <w:rPr>
            <w:rStyle w:val="Hyperlink"/>
          </w:rPr>
          <w:t>these instructions</w:t>
        </w:r>
      </w:hyperlink>
      <w:r>
        <w:t>.</w:t>
      </w:r>
    </w:p>
    <w:p w14:paraId="0BEEC115" w14:textId="77777777" w:rsidR="00AF709E" w:rsidRDefault="00AF709E" w:rsidP="00AF709E">
      <w:pPr>
        <w:ind w:left="720"/>
      </w:pPr>
    </w:p>
    <w:p w14:paraId="6172058A" w14:textId="77777777" w:rsidR="00AF709E" w:rsidRPr="004A6AE3" w:rsidRDefault="00AF709E" w:rsidP="002C4BCB">
      <w:pPr>
        <w:numPr>
          <w:ilvl w:val="0"/>
          <w:numId w:val="1"/>
        </w:numPr>
      </w:pPr>
      <w:r>
        <w:t xml:space="preserve">If you wish to copy and paste text from another Word document, first make sure that the </w:t>
      </w:r>
      <w:proofErr w:type="gramStart"/>
      <w:r>
        <w:t>headings,</w:t>
      </w:r>
      <w:proofErr w:type="gramEnd"/>
      <w:r>
        <w:t xml:space="preserve"> section breaks, footnotes, and endnotes are properly formatted.  Headings should be in the “Heading 1” or “Heading 2” style so that the Table of Contents is accurately updated.</w:t>
      </w:r>
    </w:p>
    <w:p w14:paraId="6E4B60D6" w14:textId="77777777" w:rsidR="004A6AE3" w:rsidRPr="004A6AE3" w:rsidRDefault="004A6AE3" w:rsidP="004A6AE3"/>
    <w:p w14:paraId="5CCEEC8C" w14:textId="77777777" w:rsidR="004A6AE3" w:rsidRPr="00FA0B40" w:rsidRDefault="004A6AE3" w:rsidP="004A6AE3">
      <w:pPr>
        <w:numPr>
          <w:ilvl w:val="0"/>
          <w:numId w:val="1"/>
        </w:numPr>
      </w:pPr>
      <w:r w:rsidRPr="004A6AE3">
        <w:rPr>
          <w:color w:val="000000"/>
          <w:shd w:val="clear" w:color="auto" w:fill="FFFFFF"/>
        </w:rPr>
        <w:t xml:space="preserve">To insert a new section: Create a </w:t>
      </w:r>
      <w:r w:rsidR="00AF2FB3">
        <w:rPr>
          <w:color w:val="000000"/>
          <w:shd w:val="clear" w:color="auto" w:fill="FFFFFF"/>
        </w:rPr>
        <w:t>section</w:t>
      </w:r>
      <w:r w:rsidRPr="004A6AE3">
        <w:rPr>
          <w:color w:val="000000"/>
          <w:shd w:val="clear" w:color="auto" w:fill="FFFFFF"/>
        </w:rPr>
        <w:t xml:space="preserve"> break at the end of the section prior to the new section that you want to create (do this under the “</w:t>
      </w:r>
      <w:r w:rsidR="00AF2FB3">
        <w:rPr>
          <w:color w:val="000000"/>
          <w:shd w:val="clear" w:color="auto" w:fill="FFFFFF"/>
        </w:rPr>
        <w:t>Page Layout</w:t>
      </w:r>
      <w:r w:rsidRPr="004A6AE3">
        <w:rPr>
          <w:color w:val="000000"/>
          <w:shd w:val="clear" w:color="auto" w:fill="FFFFFF"/>
        </w:rPr>
        <w:t>” tab</w:t>
      </w:r>
      <w:r w:rsidR="00F21E5D">
        <w:rPr>
          <w:color w:val="000000"/>
          <w:shd w:val="clear" w:color="auto" w:fill="FFFFFF"/>
        </w:rPr>
        <w:t xml:space="preserve"> – select Break</w:t>
      </w:r>
      <w:r w:rsidR="00AF2FB3">
        <w:rPr>
          <w:color w:val="000000"/>
          <w:shd w:val="clear" w:color="auto" w:fill="FFFFFF"/>
        </w:rPr>
        <w:t>s</w:t>
      </w:r>
      <w:r w:rsidR="00F21E5D">
        <w:rPr>
          <w:color w:val="000000"/>
          <w:shd w:val="clear" w:color="auto" w:fill="FFFFFF"/>
        </w:rPr>
        <w:t xml:space="preserve">, then </w:t>
      </w:r>
      <w:r w:rsidR="00AF2FB3">
        <w:rPr>
          <w:color w:val="000000"/>
          <w:shd w:val="clear" w:color="auto" w:fill="FFFFFF"/>
        </w:rPr>
        <w:t>Next Page</w:t>
      </w:r>
      <w:r w:rsidRPr="004A6AE3">
        <w:rPr>
          <w:color w:val="000000"/>
          <w:shd w:val="clear" w:color="auto" w:fill="FFFFFF"/>
        </w:rPr>
        <w:t xml:space="preserve">).  Format the heading of the new section as </w:t>
      </w:r>
      <w:r w:rsidRPr="004A6AE3">
        <w:rPr>
          <w:color w:val="000000"/>
          <w:shd w:val="clear" w:color="auto" w:fill="FFFFFF"/>
        </w:rPr>
        <w:lastRenderedPageBreak/>
        <w:t xml:space="preserve">“Heading 1” in the “Home” tab (sub-sections will be “Heading 2”).  This ensures that sections are automatically linked to the Table of Contents when it is updated.  </w:t>
      </w:r>
    </w:p>
    <w:p w14:paraId="0955ABFA" w14:textId="77777777" w:rsidR="004A6AE3" w:rsidRPr="004A6AE3" w:rsidRDefault="004A6AE3" w:rsidP="004A6AE3"/>
    <w:p w14:paraId="36B345A0" w14:textId="77777777" w:rsidR="00AF2FB3" w:rsidRPr="00AF2FB3" w:rsidRDefault="004A6AE3" w:rsidP="00AF2FB3">
      <w:pPr>
        <w:numPr>
          <w:ilvl w:val="0"/>
          <w:numId w:val="1"/>
        </w:numPr>
      </w:pPr>
      <w:r w:rsidRPr="004A6AE3">
        <w:rPr>
          <w:color w:val="000000"/>
          <w:shd w:val="clear" w:color="auto" w:fill="FFFFFF"/>
        </w:rPr>
        <w:t>Take note of page numbers when printing individual pages – the number at the bottom of the page will often not match the page number in the document.</w:t>
      </w:r>
    </w:p>
    <w:p w14:paraId="1682E09F" w14:textId="77777777" w:rsidR="00AF2FB3" w:rsidRDefault="00AF2FB3" w:rsidP="00AF2FB3">
      <w:pPr>
        <w:pStyle w:val="ListParagraph"/>
      </w:pPr>
    </w:p>
    <w:p w14:paraId="35EFF0E7" w14:textId="77777777" w:rsidR="00025540" w:rsidRDefault="00AF2FB3" w:rsidP="00AF2FB3">
      <w:pPr>
        <w:numPr>
          <w:ilvl w:val="0"/>
          <w:numId w:val="1"/>
        </w:numPr>
      </w:pPr>
      <w:r>
        <w:t>Q</w:t>
      </w:r>
      <w:r w:rsidR="00F21E5D">
        <w:t xml:space="preserve">uestions? Contact </w:t>
      </w:r>
      <w:r w:rsidR="009F5161">
        <w:t xml:space="preserve">or visit the WCTS Helpdesk: 509-527-4976 or </w:t>
      </w:r>
      <w:hyperlink r:id="rId12" w:history="1">
        <w:r w:rsidR="009F5161">
          <w:rPr>
            <w:rStyle w:val="Hyperlink"/>
          </w:rPr>
          <w:t>helpdesk@whitman.edu</w:t>
        </w:r>
      </w:hyperlink>
      <w:r w:rsidR="009F5161">
        <w:t xml:space="preserve"> or Email a Librarian: </w:t>
      </w:r>
      <w:hyperlink r:id="rId13" w:history="1">
        <w:r w:rsidR="009F5161" w:rsidRPr="003E4D32">
          <w:rPr>
            <w:rStyle w:val="Hyperlink"/>
          </w:rPr>
          <w:t>http://www.whitman.edu/ask-us</w:t>
        </w:r>
      </w:hyperlink>
      <w:r w:rsidR="009F5161">
        <w:t xml:space="preserve">  </w:t>
      </w:r>
    </w:p>
    <w:p w14:paraId="50F9B026" w14:textId="77777777" w:rsidR="00025540" w:rsidRDefault="00025540" w:rsidP="00025540">
      <w:pPr>
        <w:spacing w:line="480" w:lineRule="auto"/>
      </w:pPr>
    </w:p>
    <w:p w14:paraId="15E780AB" w14:textId="77777777" w:rsidR="00025540" w:rsidRDefault="00025540" w:rsidP="00A14117">
      <w:pPr>
        <w:spacing w:line="480" w:lineRule="auto"/>
        <w:sectPr w:rsidR="00025540" w:rsidSect="00526C87">
          <w:pgSz w:w="12240" w:h="15840"/>
          <w:pgMar w:top="1440" w:right="1656" w:bottom="1440" w:left="2160" w:header="720" w:footer="720" w:gutter="0"/>
          <w:pgNumType w:fmt="lowerRoman"/>
          <w:cols w:space="720"/>
          <w:docGrid w:linePitch="360"/>
        </w:sectPr>
      </w:pPr>
    </w:p>
    <w:p w14:paraId="6D3FD1F2" w14:textId="77777777" w:rsidR="00025540" w:rsidRDefault="00025540" w:rsidP="00025540">
      <w:pPr>
        <w:pStyle w:val="Heading1"/>
        <w:spacing w:line="480" w:lineRule="auto"/>
      </w:pPr>
      <w:bookmarkStart w:id="2" w:name="_Toc396381484"/>
      <w:r>
        <w:lastRenderedPageBreak/>
        <w:t>Abstract</w:t>
      </w:r>
      <w:bookmarkEnd w:id="2"/>
    </w:p>
    <w:p w14:paraId="44662919" w14:textId="77777777" w:rsidR="00025540" w:rsidRDefault="00025540" w:rsidP="00025540">
      <w:pPr>
        <w:spacing w:line="480" w:lineRule="auto"/>
      </w:pPr>
    </w:p>
    <w:p w14:paraId="1E438B6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526C87">
          <w:pgSz w:w="12240" w:h="15840"/>
          <w:pgMar w:top="1440" w:right="1656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025540">
      <w:pPr>
        <w:pStyle w:val="Heading1"/>
        <w:spacing w:line="480" w:lineRule="auto"/>
      </w:pPr>
      <w:bookmarkStart w:id="3" w:name="_Toc396381485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3"/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1: [Figure name]</w:t>
      </w:r>
      <w:r w:rsidRPr="002C4BCB">
        <w:rPr>
          <w:bCs/>
        </w:rPr>
        <w:tab/>
        <w:t>[#]</w:t>
      </w:r>
    </w:p>
    <w:p w14:paraId="7CED303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2: [Figure name]</w:t>
      </w:r>
      <w:r w:rsidRPr="002C4BCB">
        <w:rPr>
          <w:bCs/>
        </w:rPr>
        <w:tab/>
        <w:t>[#]</w:t>
      </w:r>
    </w:p>
    <w:p w14:paraId="3260ABAB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3: [Figure name]</w:t>
      </w:r>
      <w:r w:rsidRPr="002C4BCB">
        <w:rPr>
          <w:bCs/>
        </w:rPr>
        <w:tab/>
        <w:t>[#]</w:t>
      </w:r>
    </w:p>
    <w:p w14:paraId="41A67D63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4: [Figure name]</w:t>
      </w:r>
      <w:r w:rsidRPr="002C4BCB">
        <w:rPr>
          <w:bCs/>
        </w:rPr>
        <w:tab/>
        <w:t>[#]</w:t>
      </w:r>
    </w:p>
    <w:p w14:paraId="2B2516A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5: [Figure name]</w:t>
      </w:r>
      <w:r w:rsidRPr="002C4BCB">
        <w:rPr>
          <w:bCs/>
        </w:rPr>
        <w:tab/>
        <w:t>[#]</w:t>
      </w:r>
    </w:p>
    <w:p w14:paraId="48E20C4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6: [Figure name]</w:t>
      </w:r>
      <w:r w:rsidRPr="002C4BCB">
        <w:rPr>
          <w:bCs/>
        </w:rPr>
        <w:tab/>
        <w:t>[#]</w:t>
      </w:r>
    </w:p>
    <w:p w14:paraId="22FD1DCA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7: [Figure name]</w:t>
      </w:r>
      <w:r w:rsidRPr="002C4BCB">
        <w:rPr>
          <w:bCs/>
        </w:rPr>
        <w:tab/>
        <w:t>[#]</w:t>
      </w:r>
    </w:p>
    <w:p w14:paraId="636C91B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8: [Figure name]</w:t>
      </w:r>
      <w:r w:rsidRPr="002C4BCB">
        <w:rPr>
          <w:bCs/>
        </w:rPr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526C87">
          <w:pgSz w:w="12240" w:h="15840"/>
          <w:pgMar w:top="1440" w:right="1656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025540">
      <w:pPr>
        <w:pStyle w:val="Heading1"/>
        <w:spacing w:line="480" w:lineRule="auto"/>
      </w:pPr>
      <w:bookmarkStart w:id="4" w:name="_Toc396381486"/>
      <w:r>
        <w:lastRenderedPageBreak/>
        <w:t>[Introduction]</w:t>
      </w:r>
      <w:bookmarkEnd w:id="4"/>
    </w:p>
    <w:p w14:paraId="50E4EC26" w14:textId="77777777" w:rsidR="00025540" w:rsidRDefault="00025540" w:rsidP="00025540">
      <w:pPr>
        <w:spacing w:line="480" w:lineRule="auto"/>
      </w:pPr>
    </w:p>
    <w:p w14:paraId="79445CEC" w14:textId="77777777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020B49">
          <w:footerReference w:type="default" r:id="rId14"/>
          <w:pgSz w:w="12240" w:h="15840"/>
          <w:pgMar w:top="1440" w:right="1656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77777777" w:rsidR="00025540" w:rsidRDefault="00B86441" w:rsidP="00B86441">
      <w:pPr>
        <w:pStyle w:val="Heading1"/>
        <w:spacing w:line="480" w:lineRule="auto"/>
      </w:pPr>
      <w:bookmarkStart w:id="5" w:name="_Toc396381487"/>
      <w:r>
        <w:lastRenderedPageBreak/>
        <w:t>[Chapter 1]</w:t>
      </w:r>
      <w:bookmarkEnd w:id="5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B86441">
      <w:pPr>
        <w:pStyle w:val="Heading2"/>
        <w:spacing w:line="480" w:lineRule="auto"/>
      </w:pPr>
      <w:bookmarkStart w:id="6" w:name="_Toc396381488"/>
      <w:r>
        <w:t>[Section 1.1]</w:t>
      </w:r>
      <w:bookmarkEnd w:id="6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B86441">
      <w:pPr>
        <w:pStyle w:val="Heading2"/>
        <w:spacing w:line="480" w:lineRule="auto"/>
      </w:pPr>
      <w:bookmarkStart w:id="7" w:name="_Toc396381489"/>
      <w:r>
        <w:t>[Section 1.2]</w:t>
      </w:r>
      <w:bookmarkEnd w:id="7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B86441">
      <w:pPr>
        <w:pStyle w:val="Heading2"/>
        <w:spacing w:line="480" w:lineRule="auto"/>
      </w:pPr>
      <w:bookmarkStart w:id="8" w:name="_Toc396381490"/>
      <w:r>
        <w:t>[Section 1.3]</w:t>
      </w:r>
      <w:bookmarkEnd w:id="8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477DFD8F" w14:textId="77777777" w:rsidR="00B86441" w:rsidRDefault="00B86441" w:rsidP="00B86441">
      <w:pPr>
        <w:pStyle w:val="Heading1"/>
        <w:spacing w:line="480" w:lineRule="auto"/>
      </w:pPr>
      <w:bookmarkStart w:id="9" w:name="_Toc396381491"/>
      <w:r>
        <w:lastRenderedPageBreak/>
        <w:t>[Chapter 2]</w:t>
      </w:r>
      <w:bookmarkEnd w:id="9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Default="00B86441" w:rsidP="00B86441">
      <w:pPr>
        <w:pStyle w:val="Heading2"/>
        <w:spacing w:line="480" w:lineRule="auto"/>
      </w:pPr>
      <w:bookmarkStart w:id="10" w:name="_Toc396381492"/>
      <w:r>
        <w:t>[Section 2.1]</w:t>
      </w:r>
      <w:bookmarkEnd w:id="10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Default="00B86441" w:rsidP="00B86441">
      <w:pPr>
        <w:pStyle w:val="Heading2"/>
        <w:spacing w:line="480" w:lineRule="auto"/>
      </w:pPr>
      <w:bookmarkStart w:id="11" w:name="_Toc396381493"/>
      <w:r>
        <w:t>[Section 2.2]</w:t>
      </w:r>
      <w:bookmarkEnd w:id="11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B86441">
      <w:pPr>
        <w:pStyle w:val="Heading2"/>
        <w:spacing w:line="480" w:lineRule="auto"/>
      </w:pPr>
      <w:bookmarkStart w:id="12" w:name="_Toc396381494"/>
      <w:r>
        <w:t>[Section 2.3]</w:t>
      </w:r>
      <w:bookmarkEnd w:id="12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B86441">
      <w:pPr>
        <w:pStyle w:val="Heading1"/>
        <w:spacing w:line="480" w:lineRule="auto"/>
      </w:pPr>
      <w:bookmarkStart w:id="13" w:name="_Toc396381495"/>
      <w:r>
        <w:lastRenderedPageBreak/>
        <w:t>[Chapter 3]</w:t>
      </w:r>
      <w:bookmarkEnd w:id="13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B86441">
      <w:pPr>
        <w:pStyle w:val="Heading2"/>
        <w:spacing w:line="480" w:lineRule="auto"/>
      </w:pPr>
      <w:bookmarkStart w:id="14" w:name="_Toc396381496"/>
      <w:r>
        <w:t>[Section 3.1]</w:t>
      </w:r>
      <w:bookmarkEnd w:id="14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B86441">
      <w:pPr>
        <w:pStyle w:val="Heading2"/>
        <w:spacing w:line="480" w:lineRule="auto"/>
      </w:pPr>
      <w:bookmarkStart w:id="15" w:name="_Toc396381497"/>
      <w:r>
        <w:t>[Section 3.2]</w:t>
      </w:r>
      <w:bookmarkEnd w:id="15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B86441">
      <w:pPr>
        <w:pStyle w:val="Heading2"/>
        <w:spacing w:line="480" w:lineRule="auto"/>
      </w:pPr>
      <w:bookmarkStart w:id="16" w:name="_Toc396381498"/>
      <w:r>
        <w:t>[Section 3.3]</w:t>
      </w:r>
      <w:bookmarkEnd w:id="16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B86441">
      <w:pPr>
        <w:pStyle w:val="Heading1"/>
        <w:spacing w:line="480" w:lineRule="auto"/>
      </w:pPr>
      <w:bookmarkStart w:id="17" w:name="_Toc396381499"/>
      <w:r>
        <w:lastRenderedPageBreak/>
        <w:t>[Chapter 4]</w:t>
      </w:r>
      <w:bookmarkEnd w:id="17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B86441">
      <w:pPr>
        <w:pStyle w:val="Heading2"/>
        <w:spacing w:line="480" w:lineRule="auto"/>
      </w:pPr>
      <w:bookmarkStart w:id="18" w:name="_Toc396381500"/>
      <w:r>
        <w:t>[Section 4.1]</w:t>
      </w:r>
      <w:bookmarkEnd w:id="18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B86441">
      <w:pPr>
        <w:pStyle w:val="Heading2"/>
        <w:spacing w:line="480" w:lineRule="auto"/>
      </w:pPr>
      <w:bookmarkStart w:id="19" w:name="_Toc396381501"/>
      <w:r>
        <w:t>[Section 4.2]</w:t>
      </w:r>
      <w:bookmarkEnd w:id="19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B86441">
      <w:pPr>
        <w:pStyle w:val="Heading2"/>
        <w:spacing w:line="480" w:lineRule="auto"/>
      </w:pPr>
      <w:bookmarkStart w:id="20" w:name="_Toc396381502"/>
      <w:r>
        <w:t>[Section 4.3]</w:t>
      </w:r>
      <w:bookmarkEnd w:id="20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B86441">
      <w:pPr>
        <w:pStyle w:val="Heading1"/>
        <w:spacing w:line="480" w:lineRule="auto"/>
      </w:pPr>
      <w:bookmarkStart w:id="21" w:name="_Toc396381503"/>
      <w:r>
        <w:lastRenderedPageBreak/>
        <w:t>[Chapter 5]</w:t>
      </w:r>
      <w:bookmarkEnd w:id="21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B86441">
      <w:pPr>
        <w:pStyle w:val="Heading2"/>
        <w:spacing w:line="480" w:lineRule="auto"/>
      </w:pPr>
      <w:bookmarkStart w:id="22" w:name="_Toc396381504"/>
      <w:r>
        <w:t>[Section 5.1]</w:t>
      </w:r>
      <w:bookmarkEnd w:id="22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B86441">
      <w:pPr>
        <w:pStyle w:val="Heading2"/>
        <w:spacing w:line="480" w:lineRule="auto"/>
      </w:pPr>
      <w:bookmarkStart w:id="23" w:name="_Toc396381505"/>
      <w:r>
        <w:t>[Section 5.2]</w:t>
      </w:r>
      <w:bookmarkEnd w:id="23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B86441">
      <w:pPr>
        <w:pStyle w:val="Heading2"/>
        <w:spacing w:line="480" w:lineRule="auto"/>
      </w:pPr>
      <w:bookmarkStart w:id="24" w:name="_Toc396381506"/>
      <w:r>
        <w:t>[Section 5.3]</w:t>
      </w:r>
      <w:bookmarkEnd w:id="24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B86441">
      <w:pPr>
        <w:pStyle w:val="Heading1"/>
        <w:spacing w:line="480" w:lineRule="auto"/>
      </w:pPr>
      <w:bookmarkStart w:id="25" w:name="_Toc396381507"/>
      <w:r>
        <w:lastRenderedPageBreak/>
        <w:t>[Chapter 6]</w:t>
      </w:r>
      <w:bookmarkEnd w:id="25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B86441">
      <w:pPr>
        <w:pStyle w:val="Heading2"/>
        <w:spacing w:line="480" w:lineRule="auto"/>
      </w:pPr>
      <w:bookmarkStart w:id="26" w:name="_Toc396381508"/>
      <w:r>
        <w:t>[Section 6.1]</w:t>
      </w:r>
      <w:bookmarkEnd w:id="26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B86441">
      <w:pPr>
        <w:pStyle w:val="Heading2"/>
        <w:spacing w:line="480" w:lineRule="auto"/>
      </w:pPr>
      <w:bookmarkStart w:id="27" w:name="_Toc396381509"/>
      <w:r>
        <w:t xml:space="preserve">[Section </w:t>
      </w:r>
      <w:r w:rsidR="00FE1C35">
        <w:t>6</w:t>
      </w:r>
      <w:r>
        <w:t>.2]</w:t>
      </w:r>
      <w:bookmarkEnd w:id="27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B86441">
      <w:pPr>
        <w:pStyle w:val="Heading2"/>
        <w:spacing w:line="480" w:lineRule="auto"/>
      </w:pPr>
      <w:bookmarkStart w:id="28" w:name="_Toc396381510"/>
      <w:r>
        <w:t xml:space="preserve">[Section </w:t>
      </w:r>
      <w:r w:rsidR="00FE1C35">
        <w:t>6</w:t>
      </w:r>
      <w:r>
        <w:t>.3]</w:t>
      </w:r>
      <w:bookmarkEnd w:id="28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FE1C35">
      <w:pPr>
        <w:pStyle w:val="Heading1"/>
        <w:spacing w:line="480" w:lineRule="auto"/>
      </w:pPr>
      <w:bookmarkStart w:id="29" w:name="_Toc396381511"/>
      <w:r>
        <w:lastRenderedPageBreak/>
        <w:t>[Conclusion]</w:t>
      </w:r>
      <w:bookmarkEnd w:id="29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FE1C35">
      <w:pPr>
        <w:pStyle w:val="Heading1"/>
        <w:spacing w:line="480" w:lineRule="auto"/>
      </w:pPr>
      <w:bookmarkStart w:id="30" w:name="_Toc396381512"/>
      <w:r>
        <w:lastRenderedPageBreak/>
        <w:t>Appendix A</w:t>
      </w:r>
      <w:bookmarkEnd w:id="30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FE1C35">
      <w:pPr>
        <w:pStyle w:val="Heading1"/>
        <w:spacing w:line="480" w:lineRule="auto"/>
      </w:pPr>
      <w:bookmarkStart w:id="31" w:name="_Toc396381513"/>
      <w:r>
        <w:lastRenderedPageBreak/>
        <w:t>Appendix B</w:t>
      </w:r>
      <w:bookmarkEnd w:id="31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FE1C35">
      <w:pPr>
        <w:pStyle w:val="Heading1"/>
        <w:spacing w:line="480" w:lineRule="auto"/>
      </w:pPr>
      <w:bookmarkStart w:id="32" w:name="_Toc396381514"/>
      <w:r>
        <w:lastRenderedPageBreak/>
        <w:t>Appendix C</w:t>
      </w:r>
      <w:bookmarkEnd w:id="32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30092460" w14:textId="77777777" w:rsidR="00FE1C35" w:rsidRDefault="00FE1C35" w:rsidP="00FE1C35">
      <w:pPr>
        <w:spacing w:line="480" w:lineRule="auto"/>
      </w:pPr>
    </w:p>
    <w:p w14:paraId="69C552E2" w14:textId="77777777" w:rsidR="00FE1C35" w:rsidRDefault="00FE1C35" w:rsidP="00FE1C35">
      <w:pPr>
        <w:spacing w:line="480" w:lineRule="auto"/>
        <w:sectPr w:rsidR="00FE1C35" w:rsidSect="00B60F65">
          <w:pgSz w:w="12240" w:h="15840"/>
          <w:pgMar w:top="1440" w:right="1656" w:bottom="1440" w:left="2160" w:header="720" w:footer="720" w:gutter="0"/>
          <w:cols w:space="720"/>
          <w:docGrid w:linePitch="360"/>
        </w:sectPr>
      </w:pPr>
    </w:p>
    <w:p w14:paraId="5209AA67" w14:textId="77777777" w:rsidR="00FE1C35" w:rsidRDefault="00FE1C35" w:rsidP="00FE1C35">
      <w:pPr>
        <w:pStyle w:val="Heading1"/>
        <w:spacing w:line="480" w:lineRule="auto"/>
      </w:pPr>
      <w:bookmarkStart w:id="33" w:name="_Toc396381515"/>
      <w:r>
        <w:lastRenderedPageBreak/>
        <w:t>Bibliography</w:t>
      </w:r>
      <w:bookmarkEnd w:id="33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77777777" w:rsidR="00FE1C35" w:rsidRDefault="00FE1C35" w:rsidP="00FE1C35">
      <w:pPr>
        <w:spacing w:line="480" w:lineRule="auto"/>
      </w:pPr>
    </w:p>
    <w:sectPr w:rsidR="00FE1C35" w:rsidSect="00B60F65">
      <w:pgSz w:w="12240" w:h="15840"/>
      <w:pgMar w:top="1440" w:right="1656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1901" w14:textId="77777777" w:rsidR="00E156C0" w:rsidRDefault="00E156C0" w:rsidP="00526C87">
      <w:r>
        <w:separator/>
      </w:r>
    </w:p>
  </w:endnote>
  <w:endnote w:type="continuationSeparator" w:id="0">
    <w:p w14:paraId="4EE75444" w14:textId="77777777" w:rsidR="00E156C0" w:rsidRDefault="00E156C0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BFD8" w14:textId="77777777" w:rsidR="00F21E5D" w:rsidRDefault="00F21E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22A">
      <w:rPr>
        <w:noProof/>
      </w:rPr>
      <w:t>vii</w:t>
    </w:r>
    <w:r>
      <w:rPr>
        <w:noProof/>
      </w:rPr>
      <w:fldChar w:fldCharType="end"/>
    </w:r>
  </w:p>
  <w:p w14:paraId="08CAAD12" w14:textId="77777777" w:rsidR="00F21E5D" w:rsidRDefault="00F21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D8FD" w14:textId="77777777" w:rsidR="00F21E5D" w:rsidRDefault="00F21E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22A">
      <w:rPr>
        <w:noProof/>
      </w:rPr>
      <w:t>12</w:t>
    </w:r>
    <w:r>
      <w:rPr>
        <w:noProof/>
      </w:rPr>
      <w:fldChar w:fldCharType="end"/>
    </w:r>
  </w:p>
  <w:p w14:paraId="0F3B3C34" w14:textId="77777777" w:rsidR="00F21E5D" w:rsidRDefault="00F21E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DC31" w14:textId="77777777" w:rsidR="00E156C0" w:rsidRDefault="00E156C0" w:rsidP="00526C87">
      <w:r>
        <w:separator/>
      </w:r>
    </w:p>
  </w:footnote>
  <w:footnote w:type="continuationSeparator" w:id="0">
    <w:p w14:paraId="4B668FD1" w14:textId="77777777" w:rsidR="00E156C0" w:rsidRDefault="00E156C0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5CC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CE"/>
    <w:rsid w:val="000111CE"/>
    <w:rsid w:val="00020B49"/>
    <w:rsid w:val="00025540"/>
    <w:rsid w:val="000A4D85"/>
    <w:rsid w:val="00176D01"/>
    <w:rsid w:val="00252A00"/>
    <w:rsid w:val="002C4BCB"/>
    <w:rsid w:val="002E5CFB"/>
    <w:rsid w:val="003141E2"/>
    <w:rsid w:val="003D6DDF"/>
    <w:rsid w:val="00450989"/>
    <w:rsid w:val="00452519"/>
    <w:rsid w:val="004A6AE3"/>
    <w:rsid w:val="004B2ECC"/>
    <w:rsid w:val="005201F6"/>
    <w:rsid w:val="00526C87"/>
    <w:rsid w:val="005B0826"/>
    <w:rsid w:val="00796C4C"/>
    <w:rsid w:val="00884C84"/>
    <w:rsid w:val="008A222A"/>
    <w:rsid w:val="00910C8E"/>
    <w:rsid w:val="00916AC9"/>
    <w:rsid w:val="009C23CF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F28E8"/>
    <w:rsid w:val="00D64BC1"/>
    <w:rsid w:val="00D82608"/>
    <w:rsid w:val="00DE472E"/>
    <w:rsid w:val="00E156C0"/>
    <w:rsid w:val="00F21E5D"/>
    <w:rsid w:val="00F75368"/>
    <w:rsid w:val="00F87869"/>
    <w:rsid w:val="00FA0B40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24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ffice.microsoft.com/en-us/word-help/create-a-table-of-figures-HA102237177.aspx" TargetMode="External"/><Relationship Id="rId12" Type="http://schemas.openxmlformats.org/officeDocument/2006/relationships/hyperlink" Target="mailto:helpdesk@whitman.edu" TargetMode="External"/><Relationship Id="rId13" Type="http://schemas.openxmlformats.org/officeDocument/2006/relationships/hyperlink" Target="http://www.whitman.edu/ask-us" TargetMode="Externa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whitman.edu/research-help/writing-your-thesis/honors-thesis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A494-CD1F-A54A-B922-14F34CD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140</Words>
  <Characters>650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S OF AMERICAN PROPAGANDA</vt:lpstr>
    </vt:vector>
  </TitlesOfParts>
  <Company>Whitman College</Company>
  <LinksUpToDate>false</LinksUpToDate>
  <CharactersWithSpaces>7629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S OF AMERICAN PROPAGANDA</dc:title>
  <dc:subject/>
  <dc:creator>user</dc:creator>
  <cp:keywords/>
  <cp:lastModifiedBy>user</cp:lastModifiedBy>
  <cp:revision>3</cp:revision>
  <dcterms:created xsi:type="dcterms:W3CDTF">2014-08-28T20:46:00Z</dcterms:created>
  <dcterms:modified xsi:type="dcterms:W3CDTF">2015-04-07T16:10:00Z</dcterms:modified>
</cp:coreProperties>
</file>